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0C" w:rsidRPr="00F4280C" w:rsidRDefault="00C5559C" w:rsidP="00C5559C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F4280C" w:rsidRPr="00F4280C">
        <w:rPr>
          <w:rFonts w:ascii="Calibri" w:hAnsi="Calibri"/>
          <w:b/>
          <w:i/>
          <w:color w:val="808080"/>
          <w:sz w:val="20"/>
        </w:rPr>
        <w:t>Projektas</w:t>
      </w:r>
    </w:p>
    <w:p w:rsidR="00AC5683" w:rsidRDefault="0087352C" w:rsidP="00AC5683">
      <w:pPr>
        <w:jc w:val="right"/>
        <w:rPr>
          <w:rFonts w:ascii="Arial" w:hAnsi="Arial" w:cs="Arial"/>
          <w:b/>
          <w:i/>
          <w:szCs w:val="24"/>
        </w:rPr>
      </w:pPr>
      <w:r>
        <w:rPr>
          <w:rFonts w:ascii="Calibri" w:hAnsi="Calibri"/>
          <w:b/>
          <w:noProof/>
          <w:color w:val="808080"/>
          <w:lang w:eastAsia="lt-LT"/>
        </w:rPr>
        <w:drawing>
          <wp:inline distT="0" distB="0" distL="0" distR="0">
            <wp:extent cx="1898650" cy="952500"/>
            <wp:effectExtent l="0" t="0" r="6350" b="0"/>
            <wp:docPr id="1" name="Paveikslėlis 1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E5" w:rsidRPr="00FE0203" w:rsidRDefault="00E37B01" w:rsidP="00D80DBA">
      <w:pPr>
        <w:jc w:val="center"/>
        <w:rPr>
          <w:b/>
          <w:i/>
          <w:color w:val="012ABF"/>
          <w:sz w:val="28"/>
          <w:szCs w:val="28"/>
        </w:rPr>
      </w:pPr>
      <w:r w:rsidRPr="00FE0203">
        <w:rPr>
          <w:b/>
          <w:i/>
          <w:color w:val="012ABF"/>
          <w:sz w:val="28"/>
          <w:szCs w:val="28"/>
        </w:rPr>
        <w:t>2014–</w:t>
      </w:r>
      <w:r w:rsidR="00B75260" w:rsidRPr="00FE0203">
        <w:rPr>
          <w:b/>
          <w:i/>
          <w:color w:val="012ABF"/>
          <w:sz w:val="28"/>
          <w:szCs w:val="28"/>
        </w:rPr>
        <w:t>2020</w:t>
      </w:r>
      <w:r w:rsidRPr="00FE0203">
        <w:rPr>
          <w:b/>
          <w:i/>
          <w:color w:val="012ABF"/>
          <w:sz w:val="28"/>
          <w:szCs w:val="28"/>
        </w:rPr>
        <w:t xml:space="preserve"> </w:t>
      </w:r>
      <w:r w:rsidR="00D169E5" w:rsidRPr="00FE0203">
        <w:rPr>
          <w:b/>
          <w:i/>
          <w:color w:val="012ABF"/>
          <w:sz w:val="28"/>
          <w:szCs w:val="28"/>
        </w:rPr>
        <w:t>metų</w:t>
      </w:r>
      <w:r w:rsidR="00B75260" w:rsidRPr="00FE0203">
        <w:rPr>
          <w:b/>
          <w:i/>
          <w:color w:val="012ABF"/>
          <w:sz w:val="28"/>
          <w:szCs w:val="28"/>
        </w:rPr>
        <w:t xml:space="preserve"> E</w:t>
      </w:r>
      <w:r w:rsidR="00574F44" w:rsidRPr="00FE0203">
        <w:rPr>
          <w:b/>
          <w:i/>
          <w:color w:val="012ABF"/>
          <w:sz w:val="28"/>
          <w:szCs w:val="28"/>
        </w:rPr>
        <w:t xml:space="preserve">uropos </w:t>
      </w:r>
      <w:r w:rsidR="00B75260" w:rsidRPr="00FE0203">
        <w:rPr>
          <w:b/>
          <w:i/>
          <w:color w:val="012ABF"/>
          <w:sz w:val="28"/>
          <w:szCs w:val="28"/>
        </w:rPr>
        <w:t>S</w:t>
      </w:r>
      <w:r w:rsidR="00574F44" w:rsidRPr="00FE0203">
        <w:rPr>
          <w:b/>
          <w:i/>
          <w:color w:val="012ABF"/>
          <w:sz w:val="28"/>
          <w:szCs w:val="28"/>
        </w:rPr>
        <w:t>ąjungos</w:t>
      </w:r>
      <w:r w:rsidR="00B75260" w:rsidRPr="00FE0203">
        <w:rPr>
          <w:b/>
          <w:i/>
          <w:color w:val="012ABF"/>
          <w:sz w:val="28"/>
          <w:szCs w:val="28"/>
        </w:rPr>
        <w:t xml:space="preserve"> fondų investicijų veiksmų programos </w:t>
      </w:r>
    </w:p>
    <w:p w:rsidR="00D80DBA" w:rsidRPr="00FE0203" w:rsidRDefault="00B75260" w:rsidP="00D80DBA">
      <w:pPr>
        <w:jc w:val="center"/>
        <w:rPr>
          <w:b/>
          <w:i/>
          <w:color w:val="012ABF"/>
          <w:sz w:val="28"/>
          <w:szCs w:val="28"/>
        </w:rPr>
      </w:pPr>
      <w:r w:rsidRPr="00FE0203">
        <w:rPr>
          <w:b/>
          <w:i/>
          <w:color w:val="012ABF"/>
          <w:sz w:val="28"/>
          <w:szCs w:val="28"/>
        </w:rPr>
        <w:t>stebėsenos komiteto</w:t>
      </w:r>
      <w:r w:rsidR="00D80DBA" w:rsidRPr="00FE0203">
        <w:rPr>
          <w:b/>
          <w:i/>
          <w:color w:val="012ABF"/>
          <w:sz w:val="28"/>
          <w:szCs w:val="28"/>
        </w:rPr>
        <w:t xml:space="preserve"> posėdis</w:t>
      </w:r>
    </w:p>
    <w:p w:rsidR="00235BDE" w:rsidRPr="00697FE4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:rsidR="004F557F" w:rsidRPr="00FC4A56" w:rsidRDefault="006628AB" w:rsidP="004F557F">
      <w:pPr>
        <w:jc w:val="center"/>
        <w:rPr>
          <w:b/>
          <w:szCs w:val="24"/>
        </w:rPr>
      </w:pPr>
      <w:r>
        <w:rPr>
          <w:b/>
          <w:szCs w:val="24"/>
        </w:rPr>
        <w:t xml:space="preserve">Viešbutis „Best </w:t>
      </w:r>
      <w:proofErr w:type="spellStart"/>
      <w:r>
        <w:rPr>
          <w:b/>
          <w:szCs w:val="24"/>
        </w:rPr>
        <w:t>Western</w:t>
      </w:r>
      <w:proofErr w:type="spellEnd"/>
      <w:r>
        <w:rPr>
          <w:b/>
          <w:szCs w:val="24"/>
        </w:rPr>
        <w:t xml:space="preserve"> Vilnius</w:t>
      </w:r>
      <w:r w:rsidR="004F557F" w:rsidRPr="00FC4A56">
        <w:rPr>
          <w:b/>
          <w:szCs w:val="24"/>
        </w:rPr>
        <w:t>“</w:t>
      </w:r>
    </w:p>
    <w:p w:rsidR="004F557F" w:rsidRDefault="006628AB" w:rsidP="004F557F">
      <w:pPr>
        <w:jc w:val="center"/>
        <w:rPr>
          <w:szCs w:val="24"/>
        </w:rPr>
      </w:pPr>
      <w:r>
        <w:rPr>
          <w:szCs w:val="24"/>
        </w:rPr>
        <w:t>Konstitucijos pr. 14</w:t>
      </w:r>
      <w:r w:rsidR="004F557F">
        <w:rPr>
          <w:szCs w:val="24"/>
        </w:rPr>
        <w:t>, Vilnius</w:t>
      </w:r>
    </w:p>
    <w:p w:rsidR="00FC4A56" w:rsidRDefault="00FC4A56" w:rsidP="0012264E">
      <w:pPr>
        <w:jc w:val="center"/>
        <w:rPr>
          <w:szCs w:val="24"/>
        </w:rPr>
      </w:pPr>
    </w:p>
    <w:p w:rsidR="0012264E" w:rsidRDefault="004F557F" w:rsidP="0012264E">
      <w:pPr>
        <w:jc w:val="center"/>
        <w:rPr>
          <w:szCs w:val="24"/>
        </w:rPr>
      </w:pPr>
      <w:r>
        <w:rPr>
          <w:szCs w:val="24"/>
        </w:rPr>
        <w:t>2019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6628AB">
        <w:rPr>
          <w:szCs w:val="24"/>
        </w:rPr>
        <w:t>birželio</w:t>
      </w:r>
      <w:r w:rsidR="00D26E18">
        <w:rPr>
          <w:szCs w:val="24"/>
        </w:rPr>
        <w:t xml:space="preserve"> </w:t>
      </w:r>
      <w:r w:rsidR="006628AB">
        <w:rPr>
          <w:szCs w:val="24"/>
        </w:rPr>
        <w:t>21</w:t>
      </w:r>
      <w:r w:rsidR="0012264E">
        <w:rPr>
          <w:szCs w:val="24"/>
        </w:rPr>
        <w:t xml:space="preserve"> d.</w:t>
      </w:r>
    </w:p>
    <w:p w:rsidR="002D7C62" w:rsidRPr="00AE3491" w:rsidRDefault="002D7C62" w:rsidP="002D7C62">
      <w:pPr>
        <w:jc w:val="center"/>
        <w:rPr>
          <w:b/>
          <w:szCs w:val="24"/>
        </w:rPr>
      </w:pPr>
    </w:p>
    <w:p w:rsidR="00517689" w:rsidRDefault="00517689" w:rsidP="00517689">
      <w:pPr>
        <w:jc w:val="center"/>
        <w:rPr>
          <w:color w:val="012ABF"/>
          <w:szCs w:val="24"/>
        </w:rPr>
      </w:pPr>
      <w:r w:rsidRPr="00D169E5">
        <w:rPr>
          <w:color w:val="012ABF"/>
          <w:szCs w:val="24"/>
        </w:rPr>
        <w:t>DARBOTVARKĖ</w:t>
      </w:r>
      <w:r w:rsidR="005F7CDF" w:rsidRPr="00D169E5">
        <w:rPr>
          <w:color w:val="012ABF"/>
          <w:szCs w:val="24"/>
        </w:rPr>
        <w:t>S PROJEKTAS</w:t>
      </w:r>
    </w:p>
    <w:p w:rsidR="00BA41C1" w:rsidRDefault="00BA41C1" w:rsidP="00517689">
      <w:pPr>
        <w:jc w:val="center"/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946"/>
        <w:gridCol w:w="1984"/>
      </w:tblGrid>
      <w:tr w:rsidR="00A34537" w:rsidRPr="0053118D" w:rsidTr="00C160DD">
        <w:tc>
          <w:tcPr>
            <w:tcW w:w="1526" w:type="dxa"/>
          </w:tcPr>
          <w:p w:rsidR="00A34537" w:rsidRPr="00411DE7" w:rsidRDefault="00A60785" w:rsidP="00A34537">
            <w:pPr>
              <w:rPr>
                <w:b/>
              </w:rPr>
            </w:pPr>
            <w:r>
              <w:rPr>
                <w:b/>
              </w:rPr>
              <w:t>8.45</w:t>
            </w:r>
            <w:r w:rsidR="009C4844">
              <w:rPr>
                <w:b/>
              </w:rPr>
              <w:t>–9</w:t>
            </w:r>
            <w:r w:rsidR="00C35F78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930" w:type="dxa"/>
            <w:gridSpan w:val="2"/>
          </w:tcPr>
          <w:p w:rsidR="00F94ED5" w:rsidRPr="005D3B78" w:rsidRDefault="003C0225" w:rsidP="00A34537">
            <w:pPr>
              <w:jc w:val="both"/>
              <w:rPr>
                <w:b/>
              </w:rPr>
            </w:pPr>
            <w:r>
              <w:rPr>
                <w:b/>
              </w:rPr>
              <w:t>Registracija, sutikimo kava</w:t>
            </w:r>
          </w:p>
        </w:tc>
      </w:tr>
      <w:tr w:rsidR="003C0225" w:rsidRPr="0053118D" w:rsidTr="00C160DD">
        <w:tc>
          <w:tcPr>
            <w:tcW w:w="1526" w:type="dxa"/>
          </w:tcPr>
          <w:p w:rsidR="003C0225" w:rsidRDefault="00A60785" w:rsidP="00A34537">
            <w:pPr>
              <w:rPr>
                <w:b/>
              </w:rPr>
            </w:pPr>
            <w:r>
              <w:rPr>
                <w:b/>
              </w:rPr>
              <w:t>9.0</w:t>
            </w:r>
            <w:r w:rsidR="009C4844">
              <w:rPr>
                <w:b/>
              </w:rPr>
              <w:t>0–9</w:t>
            </w:r>
            <w:r w:rsidR="003C0225" w:rsidRPr="003C0225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8930" w:type="dxa"/>
            <w:gridSpan w:val="2"/>
          </w:tcPr>
          <w:p w:rsidR="003C0225" w:rsidRPr="00AE3491" w:rsidRDefault="003C0225" w:rsidP="00A34537">
            <w:pPr>
              <w:jc w:val="both"/>
              <w:rPr>
                <w:b/>
              </w:rPr>
            </w:pPr>
            <w:r w:rsidRPr="00AE3491">
              <w:rPr>
                <w:b/>
              </w:rPr>
              <w:t>Pasveikinimo žodis, darbotvarkės tvirtinimas</w:t>
            </w:r>
          </w:p>
        </w:tc>
      </w:tr>
      <w:tr w:rsidR="00523FFE" w:rsidRPr="0053118D" w:rsidTr="00646BAE">
        <w:tc>
          <w:tcPr>
            <w:tcW w:w="1526" w:type="dxa"/>
          </w:tcPr>
          <w:p w:rsidR="00523FFE" w:rsidRPr="00D118D0" w:rsidRDefault="000251A9" w:rsidP="00523FFE">
            <w:pPr>
              <w:rPr>
                <w:b/>
              </w:rPr>
            </w:pPr>
            <w:r>
              <w:rPr>
                <w:b/>
              </w:rPr>
              <w:t>9.10–9</w:t>
            </w:r>
            <w:r w:rsidR="00D118D0" w:rsidRPr="00D118D0">
              <w:rPr>
                <w:b/>
              </w:rPr>
              <w:t>.</w:t>
            </w:r>
            <w:r w:rsidR="0060670A">
              <w:rPr>
                <w:b/>
              </w:rPr>
              <w:t>35</w:t>
            </w:r>
          </w:p>
          <w:p w:rsidR="00523FFE" w:rsidRPr="00D118D0" w:rsidRDefault="00D118D0" w:rsidP="0060670A">
            <w:r w:rsidRPr="00D118D0">
              <w:t>(</w:t>
            </w:r>
            <w:r w:rsidR="0060670A">
              <w:t>15</w:t>
            </w:r>
            <w:r w:rsidR="007B52B8">
              <w:t>+</w:t>
            </w:r>
            <w:r w:rsidR="0060670A">
              <w:t>10</w:t>
            </w:r>
            <w:r w:rsidR="00523FFE" w:rsidRPr="00D118D0">
              <w:t xml:space="preserve"> min.)</w:t>
            </w:r>
          </w:p>
        </w:tc>
        <w:tc>
          <w:tcPr>
            <w:tcW w:w="6946" w:type="dxa"/>
          </w:tcPr>
          <w:p w:rsidR="00523FFE" w:rsidRPr="008137A6" w:rsidRDefault="008137A6" w:rsidP="0031509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istatymas dėl supaprastinto išlaidų apmokėjimo naudojimo</w:t>
            </w:r>
            <w:r w:rsidR="000E05BF">
              <w:rPr>
                <w:b/>
                <w:szCs w:val="24"/>
              </w:rPr>
              <w:t xml:space="preserve"> / diskusija</w:t>
            </w:r>
          </w:p>
          <w:p w:rsidR="00281F78" w:rsidRPr="00281F78" w:rsidRDefault="00281F78" w:rsidP="0031509E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(Europos Komisijos atstovas</w:t>
            </w:r>
            <w:r w:rsidRPr="00281F78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523FFE" w:rsidRDefault="00523FFE" w:rsidP="00523FFE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Informavimas</w:t>
            </w:r>
          </w:p>
        </w:tc>
      </w:tr>
      <w:tr w:rsidR="00CE538D" w:rsidRPr="0053118D" w:rsidTr="00646BAE">
        <w:tc>
          <w:tcPr>
            <w:tcW w:w="1526" w:type="dxa"/>
          </w:tcPr>
          <w:p w:rsidR="00CE538D" w:rsidRPr="00D118D0" w:rsidRDefault="000251A9" w:rsidP="00CE538D">
            <w:pPr>
              <w:rPr>
                <w:b/>
              </w:rPr>
            </w:pPr>
            <w:r>
              <w:rPr>
                <w:b/>
              </w:rPr>
              <w:t>9</w:t>
            </w:r>
            <w:r w:rsidR="00CE538D" w:rsidRPr="00D118D0">
              <w:rPr>
                <w:b/>
              </w:rPr>
              <w:t>.</w:t>
            </w:r>
            <w:r w:rsidR="0060670A">
              <w:rPr>
                <w:b/>
              </w:rPr>
              <w:t>35</w:t>
            </w:r>
            <w:r w:rsidR="00CE538D">
              <w:rPr>
                <w:b/>
              </w:rPr>
              <w:t>–10</w:t>
            </w:r>
            <w:r w:rsidR="00CE538D" w:rsidRPr="00D118D0">
              <w:rPr>
                <w:b/>
              </w:rPr>
              <w:t>.</w:t>
            </w:r>
            <w:r w:rsidR="0060670A">
              <w:rPr>
                <w:b/>
              </w:rPr>
              <w:t>15</w:t>
            </w:r>
          </w:p>
          <w:p w:rsidR="00CE538D" w:rsidRPr="00D118D0" w:rsidRDefault="00CE538D" w:rsidP="00CE538D">
            <w:pPr>
              <w:rPr>
                <w:b/>
              </w:rPr>
            </w:pPr>
            <w:r w:rsidRPr="00D118D0">
              <w:t>(</w:t>
            </w:r>
            <w:r w:rsidR="000251A9">
              <w:t>3</w:t>
            </w:r>
            <w:r w:rsidR="001A2B40">
              <w:t>0+10</w:t>
            </w:r>
            <w:r w:rsidRPr="00D118D0">
              <w:t xml:space="preserve"> min.)</w:t>
            </w:r>
          </w:p>
        </w:tc>
        <w:tc>
          <w:tcPr>
            <w:tcW w:w="6946" w:type="dxa"/>
          </w:tcPr>
          <w:p w:rsidR="00A44CB5" w:rsidRDefault="00A44CB5" w:rsidP="0060670A">
            <w:pPr>
              <w:jc w:val="both"/>
              <w:rPr>
                <w:b/>
              </w:rPr>
            </w:pPr>
            <w:r>
              <w:rPr>
                <w:b/>
              </w:rPr>
              <w:t>Pristatymas „</w:t>
            </w:r>
            <w:r w:rsidRPr="00A44CB5">
              <w:rPr>
                <w:b/>
              </w:rPr>
              <w:t>Jaunimo užimtumo iniciatyvos projektų įgyvendinimo rezultatai. Galutinė vertinimo ataskaita</w:t>
            </w:r>
            <w:r>
              <w:rPr>
                <w:b/>
              </w:rPr>
              <w:t>“</w:t>
            </w:r>
            <w:r w:rsidR="000E05BF">
              <w:rPr>
                <w:b/>
              </w:rPr>
              <w:t xml:space="preserve"> / diskusija</w:t>
            </w:r>
          </w:p>
          <w:p w:rsidR="00D549CF" w:rsidRPr="00D549CF" w:rsidRDefault="00D549CF" w:rsidP="0060670A">
            <w:pPr>
              <w:jc w:val="both"/>
            </w:pPr>
            <w:r>
              <w:rPr>
                <w:lang w:val="en-US"/>
              </w:rPr>
              <w:t>(</w:t>
            </w:r>
            <w:r w:rsidR="00547A82" w:rsidRPr="00547A82">
              <w:rPr>
                <w:lang w:val="en-US"/>
              </w:rPr>
              <w:t xml:space="preserve">BGI </w:t>
            </w:r>
            <w:proofErr w:type="spellStart"/>
            <w:r w:rsidR="00547A82" w:rsidRPr="00547A82">
              <w:t>Consulting</w:t>
            </w:r>
            <w:proofErr w:type="spellEnd"/>
            <w:r w:rsidRPr="00D549CF">
              <w:rPr>
                <w:lang w:val="en-US"/>
              </w:rPr>
              <w:t xml:space="preserve"> </w:t>
            </w:r>
            <w:proofErr w:type="spellStart"/>
            <w:r w:rsidRPr="00D549CF">
              <w:rPr>
                <w:lang w:val="en-US"/>
              </w:rPr>
              <w:t>atstovas</w:t>
            </w:r>
            <w:proofErr w:type="spellEnd"/>
            <w:r w:rsidRPr="00D549CF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:rsidR="00CE538D" w:rsidRDefault="00CE67C2" w:rsidP="00CE538D">
            <w:pPr>
              <w:jc w:val="both"/>
              <w:rPr>
                <w:b/>
              </w:rPr>
            </w:pPr>
            <w:r>
              <w:rPr>
                <w:b/>
              </w:rPr>
              <w:t>Informavimas</w:t>
            </w:r>
          </w:p>
        </w:tc>
      </w:tr>
      <w:tr w:rsidR="00A44CB5" w:rsidRPr="0053118D" w:rsidTr="00646BAE">
        <w:tc>
          <w:tcPr>
            <w:tcW w:w="1526" w:type="dxa"/>
          </w:tcPr>
          <w:p w:rsidR="00A44CB5" w:rsidRPr="00D118D0" w:rsidRDefault="00A44CB5" w:rsidP="00A44CB5">
            <w:pPr>
              <w:rPr>
                <w:b/>
              </w:rPr>
            </w:pPr>
            <w:r>
              <w:rPr>
                <w:b/>
              </w:rPr>
              <w:t>10</w:t>
            </w:r>
            <w:r w:rsidRPr="00D118D0">
              <w:rPr>
                <w:b/>
              </w:rPr>
              <w:t>.</w:t>
            </w:r>
            <w:r>
              <w:rPr>
                <w:b/>
              </w:rPr>
              <w:t>15–10.55</w:t>
            </w:r>
          </w:p>
          <w:p w:rsidR="00A44CB5" w:rsidRPr="00D118D0" w:rsidRDefault="00A44CB5" w:rsidP="00A44CB5">
            <w:pPr>
              <w:rPr>
                <w:b/>
              </w:rPr>
            </w:pPr>
            <w:r>
              <w:t>(20</w:t>
            </w:r>
            <w:r w:rsidRPr="00D118D0">
              <w:t>+</w:t>
            </w:r>
            <w:r>
              <w:t>20</w:t>
            </w:r>
            <w:r w:rsidRPr="00D118D0">
              <w:t xml:space="preserve"> min.)</w:t>
            </w:r>
          </w:p>
        </w:tc>
        <w:tc>
          <w:tcPr>
            <w:tcW w:w="6946" w:type="dxa"/>
          </w:tcPr>
          <w:p w:rsidR="00A44CB5" w:rsidRPr="005339CF" w:rsidRDefault="00A44CB5" w:rsidP="00A44CB5">
            <w:pPr>
              <w:jc w:val="both"/>
              <w:rPr>
                <w:b/>
              </w:rPr>
            </w:pPr>
            <w:r w:rsidRPr="00FB414F">
              <w:rPr>
                <w:b/>
              </w:rPr>
              <w:t>2014–2020 metų Europos Sąjungos fondų investicijų v</w:t>
            </w:r>
            <w:r>
              <w:rPr>
                <w:b/>
              </w:rPr>
              <w:t>eiksmų programos įgyvendinimo</w:t>
            </w:r>
            <w:r w:rsidRPr="005339CF">
              <w:rPr>
                <w:b/>
              </w:rPr>
              <w:t xml:space="preserve"> ataskaitos </w:t>
            </w:r>
            <w:r>
              <w:rPr>
                <w:b/>
              </w:rPr>
              <w:t xml:space="preserve">už 2018 m. </w:t>
            </w:r>
            <w:r w:rsidRPr="005339CF">
              <w:rPr>
                <w:b/>
              </w:rPr>
              <w:t xml:space="preserve">pristatymas </w:t>
            </w:r>
            <w:r w:rsidRPr="003B4277">
              <w:rPr>
                <w:b/>
              </w:rPr>
              <w:t>(tame tarpe finansinių priemonių įgyvendinimas)</w:t>
            </w:r>
            <w:r>
              <w:rPr>
                <w:b/>
              </w:rPr>
              <w:t xml:space="preserve"> </w:t>
            </w:r>
            <w:r w:rsidRPr="005339CF">
              <w:rPr>
                <w:b/>
                <w:szCs w:val="24"/>
              </w:rPr>
              <w:t>/</w:t>
            </w:r>
            <w:r w:rsidR="000E1D50">
              <w:rPr>
                <w:b/>
                <w:lang w:val="en-US"/>
              </w:rPr>
              <w:t xml:space="preserve"> </w:t>
            </w:r>
            <w:proofErr w:type="spellStart"/>
            <w:r w:rsidR="000E1D50">
              <w:rPr>
                <w:b/>
                <w:lang w:val="en-US"/>
              </w:rPr>
              <w:t>diskusija</w:t>
            </w:r>
            <w:proofErr w:type="spellEnd"/>
          </w:p>
          <w:p w:rsidR="00A44CB5" w:rsidRDefault="00A44CB5" w:rsidP="00A44CB5">
            <w:pPr>
              <w:jc w:val="both"/>
              <w:rPr>
                <w:b/>
              </w:rPr>
            </w:pPr>
            <w:r w:rsidRPr="005339CF">
              <w:t>(</w:t>
            </w:r>
            <w:r>
              <w:t>Finansų ministerijos atstovai</w:t>
            </w:r>
            <w:r w:rsidRPr="005339CF">
              <w:t>)</w:t>
            </w:r>
          </w:p>
        </w:tc>
        <w:tc>
          <w:tcPr>
            <w:tcW w:w="1984" w:type="dxa"/>
          </w:tcPr>
          <w:p w:rsidR="00A44CB5" w:rsidRDefault="00A44CB5" w:rsidP="00A44CB5">
            <w:pPr>
              <w:jc w:val="both"/>
              <w:rPr>
                <w:b/>
              </w:rPr>
            </w:pPr>
            <w:r>
              <w:rPr>
                <w:b/>
              </w:rPr>
              <w:t>Balsavimas</w:t>
            </w:r>
          </w:p>
        </w:tc>
      </w:tr>
      <w:tr w:rsidR="00A44CB5" w:rsidRPr="0053118D" w:rsidTr="00646BAE">
        <w:tc>
          <w:tcPr>
            <w:tcW w:w="1526" w:type="dxa"/>
          </w:tcPr>
          <w:p w:rsidR="00A44CB5" w:rsidRPr="00CE67C2" w:rsidRDefault="00A44CB5" w:rsidP="00A44CB5">
            <w:pPr>
              <w:rPr>
                <w:b/>
              </w:rPr>
            </w:pPr>
            <w:r>
              <w:rPr>
                <w:b/>
              </w:rPr>
              <w:t>10</w:t>
            </w:r>
            <w:r w:rsidRPr="00CE67C2">
              <w:rPr>
                <w:b/>
              </w:rPr>
              <w:t>.</w:t>
            </w:r>
            <w:r>
              <w:rPr>
                <w:b/>
              </w:rPr>
              <w:t>55</w:t>
            </w:r>
            <w:r w:rsidRPr="00CE67C2">
              <w:rPr>
                <w:b/>
              </w:rPr>
              <w:t>–1</w:t>
            </w:r>
            <w:r>
              <w:rPr>
                <w:b/>
              </w:rPr>
              <w:t>1</w:t>
            </w:r>
            <w:r w:rsidRPr="00CE67C2">
              <w:rPr>
                <w:b/>
              </w:rPr>
              <w:t>.</w:t>
            </w:r>
            <w:r>
              <w:rPr>
                <w:b/>
              </w:rPr>
              <w:t>05</w:t>
            </w:r>
          </w:p>
          <w:p w:rsidR="00A44CB5" w:rsidRPr="001A2B40" w:rsidRDefault="00A44CB5" w:rsidP="00A44CB5">
            <w:r>
              <w:t>(</w:t>
            </w:r>
            <w:r w:rsidRPr="001A2B40">
              <w:t>5+5 min.)</w:t>
            </w:r>
          </w:p>
        </w:tc>
        <w:tc>
          <w:tcPr>
            <w:tcW w:w="6946" w:type="dxa"/>
          </w:tcPr>
          <w:p w:rsidR="00A44CB5" w:rsidRDefault="00A44CB5" w:rsidP="00A44CB5">
            <w:pPr>
              <w:jc w:val="both"/>
              <w:rPr>
                <w:b/>
              </w:rPr>
            </w:pPr>
            <w:r>
              <w:rPr>
                <w:b/>
              </w:rPr>
              <w:t xml:space="preserve">Didelės apimties projektų įgyvendinimo pristatymas. </w:t>
            </w:r>
            <w:r w:rsidR="00772747">
              <w:rPr>
                <w:b/>
              </w:rPr>
              <w:t>Pasiūlymas keisti</w:t>
            </w:r>
            <w:r>
              <w:rPr>
                <w:b/>
              </w:rPr>
              <w:t xml:space="preserve"> </w:t>
            </w:r>
            <w:r w:rsidRPr="00D549CF">
              <w:rPr>
                <w:b/>
              </w:rPr>
              <w:t>2014–2020 metų Europos Sąjungos fondų investicijų veiksmų programos</w:t>
            </w:r>
            <w:r>
              <w:rPr>
                <w:b/>
              </w:rPr>
              <w:t xml:space="preserve"> 3 pried</w:t>
            </w:r>
            <w:r w:rsidR="00772747">
              <w:rPr>
                <w:b/>
              </w:rPr>
              <w:t>ą</w:t>
            </w:r>
            <w:bookmarkStart w:id="0" w:name="_GoBack"/>
            <w:bookmarkEnd w:id="0"/>
            <w:r>
              <w:rPr>
                <w:b/>
              </w:rPr>
              <w:t xml:space="preserve"> „Didelės api</w:t>
            </w:r>
            <w:r w:rsidR="00772747">
              <w:rPr>
                <w:b/>
              </w:rPr>
              <w:t>mties projektų sąrašas“</w:t>
            </w:r>
            <w:r w:rsidR="000E05BF">
              <w:rPr>
                <w:b/>
              </w:rPr>
              <w:t xml:space="preserve"> / diskusija</w:t>
            </w:r>
          </w:p>
          <w:p w:rsidR="00A44CB5" w:rsidRPr="00065034" w:rsidRDefault="00A44CB5" w:rsidP="00A44CB5">
            <w:pPr>
              <w:jc w:val="both"/>
            </w:pPr>
            <w:r w:rsidRPr="00065034">
              <w:t>(Finansų ministerijos atstovas)</w:t>
            </w:r>
          </w:p>
        </w:tc>
        <w:tc>
          <w:tcPr>
            <w:tcW w:w="1984" w:type="dxa"/>
          </w:tcPr>
          <w:p w:rsidR="00A44CB5" w:rsidRDefault="00547A82" w:rsidP="00A44CB5">
            <w:pPr>
              <w:jc w:val="both"/>
              <w:rPr>
                <w:b/>
              </w:rPr>
            </w:pPr>
            <w:r w:rsidRPr="00547A82">
              <w:rPr>
                <w:b/>
              </w:rPr>
              <w:t>Balsavimas</w:t>
            </w:r>
          </w:p>
        </w:tc>
      </w:tr>
      <w:tr w:rsidR="00A44CB5" w:rsidRPr="0053118D" w:rsidTr="00AE7272">
        <w:tc>
          <w:tcPr>
            <w:tcW w:w="1526" w:type="dxa"/>
          </w:tcPr>
          <w:p w:rsidR="00A44CB5" w:rsidRPr="00973E94" w:rsidRDefault="00A44CB5" w:rsidP="00A44CB5">
            <w:pPr>
              <w:rPr>
                <w:b/>
              </w:rPr>
            </w:pPr>
            <w:r>
              <w:rPr>
                <w:b/>
              </w:rPr>
              <w:t>11</w:t>
            </w:r>
            <w:r w:rsidRPr="00973E94">
              <w:rPr>
                <w:b/>
              </w:rPr>
              <w:t>.</w:t>
            </w:r>
            <w:r>
              <w:rPr>
                <w:b/>
              </w:rPr>
              <w:t>05–11.30</w:t>
            </w:r>
          </w:p>
          <w:p w:rsidR="00A44CB5" w:rsidRPr="00973E94" w:rsidRDefault="00A44CB5" w:rsidP="00A44CB5">
            <w:pPr>
              <w:rPr>
                <w:b/>
              </w:rPr>
            </w:pPr>
            <w:r w:rsidRPr="00973E94">
              <w:t>(</w:t>
            </w:r>
            <w:r>
              <w:t>25</w:t>
            </w:r>
            <w:r w:rsidRPr="00973E94">
              <w:t xml:space="preserve"> min.)</w:t>
            </w:r>
          </w:p>
        </w:tc>
        <w:tc>
          <w:tcPr>
            <w:tcW w:w="8930" w:type="dxa"/>
            <w:gridSpan w:val="2"/>
            <w:vAlign w:val="center"/>
          </w:tcPr>
          <w:p w:rsidR="00A44CB5" w:rsidRDefault="00A44CB5" w:rsidP="00A44CB5">
            <w:pPr>
              <w:rPr>
                <w:b/>
              </w:rPr>
            </w:pPr>
            <w:r>
              <w:rPr>
                <w:b/>
              </w:rPr>
              <w:t>Kavos pertrauka</w:t>
            </w:r>
          </w:p>
        </w:tc>
      </w:tr>
      <w:tr w:rsidR="00A44CB5" w:rsidRPr="0053118D" w:rsidTr="008836E2">
        <w:tc>
          <w:tcPr>
            <w:tcW w:w="1526" w:type="dxa"/>
          </w:tcPr>
          <w:p w:rsidR="00A44CB5" w:rsidRPr="00973E94" w:rsidRDefault="00A44CB5" w:rsidP="00A44CB5">
            <w:pPr>
              <w:rPr>
                <w:b/>
              </w:rPr>
            </w:pPr>
            <w:r>
              <w:rPr>
                <w:b/>
              </w:rPr>
              <w:t>11.30</w:t>
            </w:r>
            <w:r w:rsidRPr="00973E94">
              <w:rPr>
                <w:b/>
              </w:rPr>
              <w:t>–1</w:t>
            </w:r>
            <w:r>
              <w:rPr>
                <w:b/>
              </w:rPr>
              <w:t>1.40</w:t>
            </w:r>
          </w:p>
          <w:p w:rsidR="00A44CB5" w:rsidRPr="00973E94" w:rsidRDefault="00A44CB5" w:rsidP="00A44CB5">
            <w:r w:rsidRPr="00973E94">
              <w:t>(10 min.)</w:t>
            </w:r>
          </w:p>
        </w:tc>
        <w:tc>
          <w:tcPr>
            <w:tcW w:w="6946" w:type="dxa"/>
          </w:tcPr>
          <w:p w:rsidR="00A44CB5" w:rsidRPr="00DF6A8D" w:rsidRDefault="00A44CB5" w:rsidP="00A44CB5">
            <w:pPr>
              <w:jc w:val="both"/>
              <w:rPr>
                <w:b/>
              </w:rPr>
            </w:pPr>
            <w:r w:rsidRPr="00DF6A8D">
              <w:rPr>
                <w:b/>
              </w:rPr>
              <w:t>Pasiūlymų dėl projektų atrankos kriterijų nustatymo</w:t>
            </w:r>
            <w:r>
              <w:rPr>
                <w:b/>
              </w:rPr>
              <w:t xml:space="preserve"> </w:t>
            </w:r>
            <w:r w:rsidRPr="00DF6A8D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F6A8D">
              <w:rPr>
                <w:b/>
              </w:rPr>
              <w:t>keitimo svarstymas ir tvirtinimas</w:t>
            </w:r>
            <w:r>
              <w:rPr>
                <w:b/>
              </w:rPr>
              <w:t>: A dalis</w:t>
            </w:r>
          </w:p>
          <w:p w:rsidR="00A44CB5" w:rsidRPr="00DF6A8D" w:rsidRDefault="00A44CB5" w:rsidP="00A44CB5">
            <w:pPr>
              <w:jc w:val="both"/>
              <w:rPr>
                <w:b/>
              </w:rPr>
            </w:pPr>
            <w:r w:rsidRPr="004F2984">
              <w:rPr>
                <w:szCs w:val="24"/>
              </w:rPr>
              <w:t>(Ministerijų atstovai)</w:t>
            </w:r>
          </w:p>
        </w:tc>
        <w:tc>
          <w:tcPr>
            <w:tcW w:w="1984" w:type="dxa"/>
          </w:tcPr>
          <w:p w:rsidR="00A44CB5" w:rsidRPr="00DF6A8D" w:rsidRDefault="00A44CB5" w:rsidP="00A44CB5">
            <w:pPr>
              <w:rPr>
                <w:b/>
              </w:rPr>
            </w:pPr>
            <w:r w:rsidRPr="003A46D6">
              <w:rPr>
                <w:b/>
              </w:rPr>
              <w:t>Balsavimas</w:t>
            </w:r>
          </w:p>
        </w:tc>
      </w:tr>
      <w:tr w:rsidR="00A44CB5" w:rsidRPr="0053118D" w:rsidTr="008836E2">
        <w:tc>
          <w:tcPr>
            <w:tcW w:w="1526" w:type="dxa"/>
          </w:tcPr>
          <w:p w:rsidR="00A44CB5" w:rsidRPr="00973E94" w:rsidRDefault="00A44CB5" w:rsidP="00A44CB5">
            <w:pPr>
              <w:rPr>
                <w:b/>
              </w:rPr>
            </w:pPr>
            <w:r>
              <w:rPr>
                <w:b/>
              </w:rPr>
              <w:t>11.40</w:t>
            </w:r>
            <w:r w:rsidRPr="00973E94">
              <w:rPr>
                <w:b/>
              </w:rPr>
              <w:t>–1</w:t>
            </w:r>
            <w:r>
              <w:rPr>
                <w:b/>
              </w:rPr>
              <w:t>2</w:t>
            </w:r>
            <w:r w:rsidRPr="00973E94">
              <w:rPr>
                <w:b/>
              </w:rPr>
              <w:t>.</w:t>
            </w:r>
            <w:r>
              <w:rPr>
                <w:b/>
              </w:rPr>
              <w:t>55</w:t>
            </w:r>
          </w:p>
          <w:p w:rsidR="00A44CB5" w:rsidRPr="00973E94" w:rsidRDefault="00A44CB5" w:rsidP="00A44CB5">
            <w:r w:rsidRPr="00973E94">
              <w:t>(</w:t>
            </w:r>
            <w:r>
              <w:t>70</w:t>
            </w:r>
            <w:r w:rsidRPr="00973E94">
              <w:t xml:space="preserve"> min.)</w:t>
            </w:r>
          </w:p>
        </w:tc>
        <w:tc>
          <w:tcPr>
            <w:tcW w:w="6946" w:type="dxa"/>
          </w:tcPr>
          <w:p w:rsidR="00A44CB5" w:rsidRPr="00372F75" w:rsidRDefault="00A44CB5" w:rsidP="00A44CB5">
            <w:pPr>
              <w:jc w:val="both"/>
              <w:rPr>
                <w:b/>
              </w:rPr>
            </w:pPr>
            <w:r w:rsidRPr="00372F75">
              <w:rPr>
                <w:b/>
              </w:rPr>
              <w:t>Pasiūlymų dėl projektų atrankos kriterijų nustatymo</w:t>
            </w:r>
            <w:r>
              <w:rPr>
                <w:b/>
              </w:rPr>
              <w:t xml:space="preserve"> </w:t>
            </w:r>
            <w:r w:rsidRPr="00372F7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372F75">
              <w:rPr>
                <w:b/>
              </w:rPr>
              <w:t>keit</w:t>
            </w:r>
            <w:r>
              <w:rPr>
                <w:b/>
              </w:rPr>
              <w:t>imo svarstymas ir tvirtinimas: B</w:t>
            </w:r>
            <w:r w:rsidRPr="00372F75">
              <w:rPr>
                <w:b/>
              </w:rPr>
              <w:t xml:space="preserve"> dalis</w:t>
            </w:r>
          </w:p>
          <w:p w:rsidR="00A44CB5" w:rsidRPr="004F2984" w:rsidRDefault="00A44CB5" w:rsidP="00A44CB5">
            <w:pPr>
              <w:jc w:val="both"/>
              <w:rPr>
                <w:szCs w:val="24"/>
              </w:rPr>
            </w:pPr>
            <w:r w:rsidRPr="004F2984">
              <w:rPr>
                <w:szCs w:val="24"/>
              </w:rPr>
              <w:t>(Ministerijų atstovai)</w:t>
            </w:r>
          </w:p>
        </w:tc>
        <w:tc>
          <w:tcPr>
            <w:tcW w:w="1984" w:type="dxa"/>
          </w:tcPr>
          <w:p w:rsidR="00A44CB5" w:rsidRPr="00DF6A8D" w:rsidRDefault="00A44CB5" w:rsidP="00A44CB5">
            <w:pPr>
              <w:rPr>
                <w:b/>
              </w:rPr>
            </w:pPr>
            <w:r w:rsidRPr="00372F75">
              <w:rPr>
                <w:b/>
              </w:rPr>
              <w:t>Balsavimas</w:t>
            </w:r>
          </w:p>
        </w:tc>
      </w:tr>
      <w:tr w:rsidR="00A44CB5" w:rsidRPr="0053118D" w:rsidTr="00003DA2">
        <w:tc>
          <w:tcPr>
            <w:tcW w:w="1526" w:type="dxa"/>
          </w:tcPr>
          <w:p w:rsidR="00A44CB5" w:rsidRPr="00973E94" w:rsidRDefault="00A44CB5" w:rsidP="00A44CB5">
            <w:pPr>
              <w:rPr>
                <w:b/>
              </w:rPr>
            </w:pPr>
            <w:r>
              <w:rPr>
                <w:b/>
              </w:rPr>
              <w:t>12.55</w:t>
            </w:r>
            <w:r w:rsidRPr="00973E94">
              <w:rPr>
                <w:b/>
              </w:rPr>
              <w:t>–1</w:t>
            </w:r>
            <w:r>
              <w:rPr>
                <w:b/>
              </w:rPr>
              <w:t>3</w:t>
            </w:r>
            <w:r w:rsidRPr="00973E94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A44CB5" w:rsidRPr="00973E94" w:rsidRDefault="00A44CB5" w:rsidP="00A44CB5">
            <w:pPr>
              <w:rPr>
                <w:b/>
              </w:rPr>
            </w:pPr>
            <w:r>
              <w:t>(5</w:t>
            </w:r>
            <w:r w:rsidRPr="00973E94">
              <w:t xml:space="preserve"> min.)</w:t>
            </w:r>
          </w:p>
        </w:tc>
        <w:tc>
          <w:tcPr>
            <w:tcW w:w="8930" w:type="dxa"/>
            <w:gridSpan w:val="2"/>
            <w:vAlign w:val="center"/>
          </w:tcPr>
          <w:p w:rsidR="00A44CB5" w:rsidRPr="005F72BF" w:rsidRDefault="00A44CB5" w:rsidP="00A44CB5">
            <w:pPr>
              <w:rPr>
                <w:b/>
                <w:bCs/>
              </w:rPr>
            </w:pPr>
            <w:r w:rsidRPr="00AE3491">
              <w:rPr>
                <w:b/>
                <w:bCs/>
              </w:rPr>
              <w:t>Kiti klausimai</w:t>
            </w:r>
          </w:p>
        </w:tc>
      </w:tr>
      <w:tr w:rsidR="00A44CB5" w:rsidRPr="0053118D" w:rsidTr="00003DA2">
        <w:tc>
          <w:tcPr>
            <w:tcW w:w="1526" w:type="dxa"/>
          </w:tcPr>
          <w:p w:rsidR="00A44CB5" w:rsidRPr="00973E94" w:rsidRDefault="00A44CB5" w:rsidP="00A44CB5">
            <w:pPr>
              <w:rPr>
                <w:b/>
              </w:rPr>
            </w:pPr>
            <w:r w:rsidRPr="00973E94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73E94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930" w:type="dxa"/>
            <w:gridSpan w:val="2"/>
            <w:vAlign w:val="center"/>
          </w:tcPr>
          <w:p w:rsidR="00A44CB5" w:rsidRPr="00AE3491" w:rsidRDefault="00A44CB5" w:rsidP="00A44CB5">
            <w:pPr>
              <w:rPr>
                <w:b/>
                <w:bCs/>
              </w:rPr>
            </w:pPr>
            <w:r>
              <w:rPr>
                <w:b/>
                <w:bCs/>
              </w:rPr>
              <w:t>Posėdžio pabaiga</w:t>
            </w:r>
          </w:p>
        </w:tc>
      </w:tr>
    </w:tbl>
    <w:p w:rsidR="004F2984" w:rsidRDefault="004F2984" w:rsidP="005F72BF">
      <w:pPr>
        <w:jc w:val="both"/>
        <w:rPr>
          <w:sz w:val="22"/>
          <w:szCs w:val="22"/>
        </w:rPr>
      </w:pPr>
    </w:p>
    <w:sectPr w:rsidR="004F2984" w:rsidSect="00CE2B4E">
      <w:pgSz w:w="11906" w:h="16838"/>
      <w:pgMar w:top="426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06" w:rsidRDefault="00DE1B06">
      <w:r>
        <w:separator/>
      </w:r>
    </w:p>
  </w:endnote>
  <w:endnote w:type="continuationSeparator" w:id="0">
    <w:p w:rsidR="00DE1B06" w:rsidRDefault="00DE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06" w:rsidRDefault="00DE1B06">
      <w:r>
        <w:separator/>
      </w:r>
    </w:p>
  </w:footnote>
  <w:footnote w:type="continuationSeparator" w:id="0">
    <w:p w:rsidR="00DE1B06" w:rsidRDefault="00DE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7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B"/>
    <w:rsid w:val="00000F31"/>
    <w:rsid w:val="00003DA2"/>
    <w:rsid w:val="000060D7"/>
    <w:rsid w:val="0001022B"/>
    <w:rsid w:val="00010855"/>
    <w:rsid w:val="000121E4"/>
    <w:rsid w:val="00012980"/>
    <w:rsid w:val="0001345F"/>
    <w:rsid w:val="000137D3"/>
    <w:rsid w:val="00013BC1"/>
    <w:rsid w:val="00022793"/>
    <w:rsid w:val="000251A9"/>
    <w:rsid w:val="00025BA6"/>
    <w:rsid w:val="00030216"/>
    <w:rsid w:val="000319E1"/>
    <w:rsid w:val="00033161"/>
    <w:rsid w:val="000348E1"/>
    <w:rsid w:val="00037333"/>
    <w:rsid w:val="00044756"/>
    <w:rsid w:val="000447FB"/>
    <w:rsid w:val="00044E8D"/>
    <w:rsid w:val="00046232"/>
    <w:rsid w:val="00046D6D"/>
    <w:rsid w:val="00047006"/>
    <w:rsid w:val="0004768F"/>
    <w:rsid w:val="000504E8"/>
    <w:rsid w:val="0005217B"/>
    <w:rsid w:val="00054D27"/>
    <w:rsid w:val="00054F79"/>
    <w:rsid w:val="00056534"/>
    <w:rsid w:val="00057B32"/>
    <w:rsid w:val="0006046C"/>
    <w:rsid w:val="000605BE"/>
    <w:rsid w:val="000606C6"/>
    <w:rsid w:val="00061BCF"/>
    <w:rsid w:val="00061ECE"/>
    <w:rsid w:val="00062EA5"/>
    <w:rsid w:val="00063B75"/>
    <w:rsid w:val="00065034"/>
    <w:rsid w:val="0007173D"/>
    <w:rsid w:val="000721D8"/>
    <w:rsid w:val="000768B7"/>
    <w:rsid w:val="000778D2"/>
    <w:rsid w:val="000779B1"/>
    <w:rsid w:val="00077A84"/>
    <w:rsid w:val="00077E9A"/>
    <w:rsid w:val="0008292E"/>
    <w:rsid w:val="00083718"/>
    <w:rsid w:val="00083FE6"/>
    <w:rsid w:val="00091495"/>
    <w:rsid w:val="00091594"/>
    <w:rsid w:val="000927DA"/>
    <w:rsid w:val="00093F7D"/>
    <w:rsid w:val="00097C9D"/>
    <w:rsid w:val="000A506A"/>
    <w:rsid w:val="000A57C5"/>
    <w:rsid w:val="000A5F24"/>
    <w:rsid w:val="000A7842"/>
    <w:rsid w:val="000B04F8"/>
    <w:rsid w:val="000B302D"/>
    <w:rsid w:val="000B39C5"/>
    <w:rsid w:val="000B3C1B"/>
    <w:rsid w:val="000C03A1"/>
    <w:rsid w:val="000C08D5"/>
    <w:rsid w:val="000C0B9C"/>
    <w:rsid w:val="000C1072"/>
    <w:rsid w:val="000C21C9"/>
    <w:rsid w:val="000C28B4"/>
    <w:rsid w:val="000C28BF"/>
    <w:rsid w:val="000C2C89"/>
    <w:rsid w:val="000C5653"/>
    <w:rsid w:val="000D092F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DD6"/>
    <w:rsid w:val="00101BDC"/>
    <w:rsid w:val="001033CA"/>
    <w:rsid w:val="001068A7"/>
    <w:rsid w:val="001069EB"/>
    <w:rsid w:val="0010789D"/>
    <w:rsid w:val="0011126F"/>
    <w:rsid w:val="00113228"/>
    <w:rsid w:val="00114A12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3075"/>
    <w:rsid w:val="00134F7C"/>
    <w:rsid w:val="001350D6"/>
    <w:rsid w:val="00135267"/>
    <w:rsid w:val="0013539D"/>
    <w:rsid w:val="0014053E"/>
    <w:rsid w:val="00140CCC"/>
    <w:rsid w:val="00140E62"/>
    <w:rsid w:val="00141CEA"/>
    <w:rsid w:val="001421B9"/>
    <w:rsid w:val="00143ABF"/>
    <w:rsid w:val="00143F68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B0B"/>
    <w:rsid w:val="001668EC"/>
    <w:rsid w:val="00167B14"/>
    <w:rsid w:val="00173265"/>
    <w:rsid w:val="001736FF"/>
    <w:rsid w:val="0017644F"/>
    <w:rsid w:val="00177275"/>
    <w:rsid w:val="00177916"/>
    <w:rsid w:val="0018096E"/>
    <w:rsid w:val="001822AD"/>
    <w:rsid w:val="00182F45"/>
    <w:rsid w:val="00184E29"/>
    <w:rsid w:val="00186A6E"/>
    <w:rsid w:val="00190798"/>
    <w:rsid w:val="00193B42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9DB"/>
    <w:rsid w:val="001B7B28"/>
    <w:rsid w:val="001C01AF"/>
    <w:rsid w:val="001C19EC"/>
    <w:rsid w:val="001C1A91"/>
    <w:rsid w:val="001C24CC"/>
    <w:rsid w:val="001C47C7"/>
    <w:rsid w:val="001C504D"/>
    <w:rsid w:val="001C597A"/>
    <w:rsid w:val="001D0E4E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F1159"/>
    <w:rsid w:val="001F19B2"/>
    <w:rsid w:val="001F1AD7"/>
    <w:rsid w:val="001F276E"/>
    <w:rsid w:val="001F37F4"/>
    <w:rsid w:val="001F40ED"/>
    <w:rsid w:val="001F66B7"/>
    <w:rsid w:val="001F7BB9"/>
    <w:rsid w:val="00201ABC"/>
    <w:rsid w:val="00201BD8"/>
    <w:rsid w:val="00202512"/>
    <w:rsid w:val="00203141"/>
    <w:rsid w:val="00206F04"/>
    <w:rsid w:val="00210177"/>
    <w:rsid w:val="0021281A"/>
    <w:rsid w:val="00213EA0"/>
    <w:rsid w:val="0021416F"/>
    <w:rsid w:val="00214492"/>
    <w:rsid w:val="00214A1D"/>
    <w:rsid w:val="0021693C"/>
    <w:rsid w:val="00217021"/>
    <w:rsid w:val="00217191"/>
    <w:rsid w:val="00217D55"/>
    <w:rsid w:val="0022159D"/>
    <w:rsid w:val="00223217"/>
    <w:rsid w:val="00230BD4"/>
    <w:rsid w:val="00233589"/>
    <w:rsid w:val="00234B37"/>
    <w:rsid w:val="00235BDE"/>
    <w:rsid w:val="00241FB8"/>
    <w:rsid w:val="00242373"/>
    <w:rsid w:val="002434FC"/>
    <w:rsid w:val="00244637"/>
    <w:rsid w:val="00247FB7"/>
    <w:rsid w:val="002500A4"/>
    <w:rsid w:val="002504EE"/>
    <w:rsid w:val="00250AD9"/>
    <w:rsid w:val="00253E94"/>
    <w:rsid w:val="002541E8"/>
    <w:rsid w:val="002545E5"/>
    <w:rsid w:val="00260AEB"/>
    <w:rsid w:val="00262AC5"/>
    <w:rsid w:val="00262EB8"/>
    <w:rsid w:val="00265A0D"/>
    <w:rsid w:val="00267EB1"/>
    <w:rsid w:val="00271976"/>
    <w:rsid w:val="00275889"/>
    <w:rsid w:val="002758F1"/>
    <w:rsid w:val="002765FC"/>
    <w:rsid w:val="002767EA"/>
    <w:rsid w:val="00276C37"/>
    <w:rsid w:val="002771A2"/>
    <w:rsid w:val="00277749"/>
    <w:rsid w:val="00280DAC"/>
    <w:rsid w:val="00281F78"/>
    <w:rsid w:val="00284B01"/>
    <w:rsid w:val="0028607F"/>
    <w:rsid w:val="00287C40"/>
    <w:rsid w:val="00290146"/>
    <w:rsid w:val="00290182"/>
    <w:rsid w:val="0029072D"/>
    <w:rsid w:val="0029238C"/>
    <w:rsid w:val="00292BD5"/>
    <w:rsid w:val="00293FF9"/>
    <w:rsid w:val="00294B7D"/>
    <w:rsid w:val="002967A3"/>
    <w:rsid w:val="002968EB"/>
    <w:rsid w:val="002A0CF7"/>
    <w:rsid w:val="002A0FE4"/>
    <w:rsid w:val="002A41B5"/>
    <w:rsid w:val="002A45F0"/>
    <w:rsid w:val="002B1789"/>
    <w:rsid w:val="002B17EE"/>
    <w:rsid w:val="002B23CD"/>
    <w:rsid w:val="002B2F43"/>
    <w:rsid w:val="002B3011"/>
    <w:rsid w:val="002B5CD4"/>
    <w:rsid w:val="002B6562"/>
    <w:rsid w:val="002C08B6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CAD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20F6E"/>
    <w:rsid w:val="00322075"/>
    <w:rsid w:val="003257E8"/>
    <w:rsid w:val="003263E5"/>
    <w:rsid w:val="00326DC2"/>
    <w:rsid w:val="00327D83"/>
    <w:rsid w:val="003300EF"/>
    <w:rsid w:val="0033157B"/>
    <w:rsid w:val="00333729"/>
    <w:rsid w:val="0033495A"/>
    <w:rsid w:val="0033589B"/>
    <w:rsid w:val="00336C8B"/>
    <w:rsid w:val="00340C75"/>
    <w:rsid w:val="003413F5"/>
    <w:rsid w:val="003417E3"/>
    <w:rsid w:val="0034219A"/>
    <w:rsid w:val="00346C5E"/>
    <w:rsid w:val="0035067A"/>
    <w:rsid w:val="00353711"/>
    <w:rsid w:val="00354540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2F75"/>
    <w:rsid w:val="003747BD"/>
    <w:rsid w:val="003830B7"/>
    <w:rsid w:val="00384293"/>
    <w:rsid w:val="00386A86"/>
    <w:rsid w:val="00386DF2"/>
    <w:rsid w:val="00387A5E"/>
    <w:rsid w:val="00390CC2"/>
    <w:rsid w:val="00391572"/>
    <w:rsid w:val="00393375"/>
    <w:rsid w:val="00396455"/>
    <w:rsid w:val="00396B64"/>
    <w:rsid w:val="003A0AF4"/>
    <w:rsid w:val="003A1FB2"/>
    <w:rsid w:val="003A3D6C"/>
    <w:rsid w:val="003A46D6"/>
    <w:rsid w:val="003A5100"/>
    <w:rsid w:val="003A67EA"/>
    <w:rsid w:val="003A6890"/>
    <w:rsid w:val="003B0F71"/>
    <w:rsid w:val="003B1450"/>
    <w:rsid w:val="003B1FCA"/>
    <w:rsid w:val="003B2433"/>
    <w:rsid w:val="003B3E41"/>
    <w:rsid w:val="003B4277"/>
    <w:rsid w:val="003B49E6"/>
    <w:rsid w:val="003C0225"/>
    <w:rsid w:val="003C3678"/>
    <w:rsid w:val="003C4ABC"/>
    <w:rsid w:val="003C4B00"/>
    <w:rsid w:val="003C551D"/>
    <w:rsid w:val="003C5E6D"/>
    <w:rsid w:val="003C6EB4"/>
    <w:rsid w:val="003C7D99"/>
    <w:rsid w:val="003D1719"/>
    <w:rsid w:val="003D17D6"/>
    <w:rsid w:val="003D2D62"/>
    <w:rsid w:val="003D4D31"/>
    <w:rsid w:val="003D5033"/>
    <w:rsid w:val="003D5F36"/>
    <w:rsid w:val="003D6F5B"/>
    <w:rsid w:val="003E044A"/>
    <w:rsid w:val="003E0960"/>
    <w:rsid w:val="003E0B54"/>
    <w:rsid w:val="003E187F"/>
    <w:rsid w:val="003E3B05"/>
    <w:rsid w:val="003E5A16"/>
    <w:rsid w:val="003E7B59"/>
    <w:rsid w:val="003F1407"/>
    <w:rsid w:val="003F1FEA"/>
    <w:rsid w:val="003F2778"/>
    <w:rsid w:val="003F6DF2"/>
    <w:rsid w:val="003F7151"/>
    <w:rsid w:val="00400C67"/>
    <w:rsid w:val="00402663"/>
    <w:rsid w:val="004034D3"/>
    <w:rsid w:val="00403875"/>
    <w:rsid w:val="004056E9"/>
    <w:rsid w:val="00405CA5"/>
    <w:rsid w:val="00406C34"/>
    <w:rsid w:val="00411D04"/>
    <w:rsid w:val="00411DE7"/>
    <w:rsid w:val="00411E05"/>
    <w:rsid w:val="00413E13"/>
    <w:rsid w:val="0041423D"/>
    <w:rsid w:val="00415FE7"/>
    <w:rsid w:val="00417120"/>
    <w:rsid w:val="00417F90"/>
    <w:rsid w:val="00425185"/>
    <w:rsid w:val="00427F52"/>
    <w:rsid w:val="0043200C"/>
    <w:rsid w:val="0043201F"/>
    <w:rsid w:val="00433E8F"/>
    <w:rsid w:val="0043421F"/>
    <w:rsid w:val="00434845"/>
    <w:rsid w:val="0043573A"/>
    <w:rsid w:val="00436250"/>
    <w:rsid w:val="00436D8D"/>
    <w:rsid w:val="00437785"/>
    <w:rsid w:val="00440A73"/>
    <w:rsid w:val="00440CA6"/>
    <w:rsid w:val="004425E3"/>
    <w:rsid w:val="004443CD"/>
    <w:rsid w:val="00446092"/>
    <w:rsid w:val="004469B9"/>
    <w:rsid w:val="00446BC4"/>
    <w:rsid w:val="00447AD6"/>
    <w:rsid w:val="0045333A"/>
    <w:rsid w:val="004547DB"/>
    <w:rsid w:val="00454C4B"/>
    <w:rsid w:val="004556CA"/>
    <w:rsid w:val="00456A99"/>
    <w:rsid w:val="0045730A"/>
    <w:rsid w:val="004577BF"/>
    <w:rsid w:val="00466DE9"/>
    <w:rsid w:val="00467A09"/>
    <w:rsid w:val="00471709"/>
    <w:rsid w:val="0047197A"/>
    <w:rsid w:val="00471BFC"/>
    <w:rsid w:val="00475117"/>
    <w:rsid w:val="00477848"/>
    <w:rsid w:val="004857B1"/>
    <w:rsid w:val="0049088D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F9F"/>
    <w:rsid w:val="004A2F4B"/>
    <w:rsid w:val="004A5D83"/>
    <w:rsid w:val="004A5E60"/>
    <w:rsid w:val="004A621A"/>
    <w:rsid w:val="004A6B03"/>
    <w:rsid w:val="004A7770"/>
    <w:rsid w:val="004B2072"/>
    <w:rsid w:val="004B3374"/>
    <w:rsid w:val="004B3506"/>
    <w:rsid w:val="004C0BFE"/>
    <w:rsid w:val="004C1F33"/>
    <w:rsid w:val="004C22E9"/>
    <w:rsid w:val="004C3CF0"/>
    <w:rsid w:val="004C4406"/>
    <w:rsid w:val="004C48D2"/>
    <w:rsid w:val="004C4D05"/>
    <w:rsid w:val="004C4E67"/>
    <w:rsid w:val="004C6F85"/>
    <w:rsid w:val="004D12DD"/>
    <w:rsid w:val="004D1CE0"/>
    <w:rsid w:val="004D268C"/>
    <w:rsid w:val="004D44C7"/>
    <w:rsid w:val="004D46F0"/>
    <w:rsid w:val="004D6184"/>
    <w:rsid w:val="004D66BE"/>
    <w:rsid w:val="004D6A0F"/>
    <w:rsid w:val="004D6E18"/>
    <w:rsid w:val="004E153B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557F"/>
    <w:rsid w:val="004F6736"/>
    <w:rsid w:val="004F6774"/>
    <w:rsid w:val="005021A0"/>
    <w:rsid w:val="00503623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3118D"/>
    <w:rsid w:val="005339CF"/>
    <w:rsid w:val="00542253"/>
    <w:rsid w:val="00543366"/>
    <w:rsid w:val="005438F6"/>
    <w:rsid w:val="00543D57"/>
    <w:rsid w:val="00544814"/>
    <w:rsid w:val="00545116"/>
    <w:rsid w:val="0054582C"/>
    <w:rsid w:val="0054624E"/>
    <w:rsid w:val="00547A82"/>
    <w:rsid w:val="005506A7"/>
    <w:rsid w:val="005535B3"/>
    <w:rsid w:val="00555661"/>
    <w:rsid w:val="00555C34"/>
    <w:rsid w:val="005619A1"/>
    <w:rsid w:val="00563B14"/>
    <w:rsid w:val="005668EF"/>
    <w:rsid w:val="00567363"/>
    <w:rsid w:val="005700B6"/>
    <w:rsid w:val="005706B9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535"/>
    <w:rsid w:val="00592314"/>
    <w:rsid w:val="00592DC5"/>
    <w:rsid w:val="00592F24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52D0"/>
    <w:rsid w:val="005B559B"/>
    <w:rsid w:val="005B754B"/>
    <w:rsid w:val="005B7D47"/>
    <w:rsid w:val="005C0AE9"/>
    <w:rsid w:val="005C0CDE"/>
    <w:rsid w:val="005C0FA0"/>
    <w:rsid w:val="005C195E"/>
    <w:rsid w:val="005C5F90"/>
    <w:rsid w:val="005C636F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F3B24"/>
    <w:rsid w:val="005F4FDD"/>
    <w:rsid w:val="005F72BF"/>
    <w:rsid w:val="005F7CDF"/>
    <w:rsid w:val="00600198"/>
    <w:rsid w:val="006023C7"/>
    <w:rsid w:val="006027F5"/>
    <w:rsid w:val="0060324C"/>
    <w:rsid w:val="006034B3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6279"/>
    <w:rsid w:val="00621CA9"/>
    <w:rsid w:val="00623A5B"/>
    <w:rsid w:val="00631629"/>
    <w:rsid w:val="0063555B"/>
    <w:rsid w:val="00636C4C"/>
    <w:rsid w:val="0064147A"/>
    <w:rsid w:val="00642AE2"/>
    <w:rsid w:val="0064395C"/>
    <w:rsid w:val="006455B9"/>
    <w:rsid w:val="00646BAE"/>
    <w:rsid w:val="00650150"/>
    <w:rsid w:val="00650F56"/>
    <w:rsid w:val="00651BB9"/>
    <w:rsid w:val="00652DF0"/>
    <w:rsid w:val="006538CC"/>
    <w:rsid w:val="00660232"/>
    <w:rsid w:val="0066193C"/>
    <w:rsid w:val="006628AB"/>
    <w:rsid w:val="00663B93"/>
    <w:rsid w:val="00665017"/>
    <w:rsid w:val="0066579D"/>
    <w:rsid w:val="0066791A"/>
    <w:rsid w:val="0067063B"/>
    <w:rsid w:val="006734E2"/>
    <w:rsid w:val="0067375C"/>
    <w:rsid w:val="00675A3B"/>
    <w:rsid w:val="00680B54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51B7"/>
    <w:rsid w:val="006A7BC9"/>
    <w:rsid w:val="006A7CD6"/>
    <w:rsid w:val="006A7F0E"/>
    <w:rsid w:val="006B3091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E00E0"/>
    <w:rsid w:val="006E0B9D"/>
    <w:rsid w:val="006E0EC4"/>
    <w:rsid w:val="006E5E4B"/>
    <w:rsid w:val="006E6531"/>
    <w:rsid w:val="006E6C34"/>
    <w:rsid w:val="006F28BA"/>
    <w:rsid w:val="006F4E6D"/>
    <w:rsid w:val="006F7806"/>
    <w:rsid w:val="007005B3"/>
    <w:rsid w:val="00701B2D"/>
    <w:rsid w:val="0070223A"/>
    <w:rsid w:val="00703A8E"/>
    <w:rsid w:val="00703C9B"/>
    <w:rsid w:val="00704607"/>
    <w:rsid w:val="00706E3E"/>
    <w:rsid w:val="0070756E"/>
    <w:rsid w:val="007119F1"/>
    <w:rsid w:val="007128CB"/>
    <w:rsid w:val="00712C46"/>
    <w:rsid w:val="00713362"/>
    <w:rsid w:val="00713D2F"/>
    <w:rsid w:val="007173FF"/>
    <w:rsid w:val="007179B7"/>
    <w:rsid w:val="00720A04"/>
    <w:rsid w:val="0072169B"/>
    <w:rsid w:val="00722816"/>
    <w:rsid w:val="00725317"/>
    <w:rsid w:val="0072590D"/>
    <w:rsid w:val="0072784B"/>
    <w:rsid w:val="007303C2"/>
    <w:rsid w:val="0073072C"/>
    <w:rsid w:val="00731EA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551A"/>
    <w:rsid w:val="00745FD4"/>
    <w:rsid w:val="00746553"/>
    <w:rsid w:val="007468F9"/>
    <w:rsid w:val="0075041F"/>
    <w:rsid w:val="007521BA"/>
    <w:rsid w:val="007548B9"/>
    <w:rsid w:val="0075761A"/>
    <w:rsid w:val="0075791C"/>
    <w:rsid w:val="00760DF6"/>
    <w:rsid w:val="00760F25"/>
    <w:rsid w:val="00761739"/>
    <w:rsid w:val="00762DC1"/>
    <w:rsid w:val="007636D6"/>
    <w:rsid w:val="0076599B"/>
    <w:rsid w:val="00766546"/>
    <w:rsid w:val="00766567"/>
    <w:rsid w:val="00766C3B"/>
    <w:rsid w:val="0076738F"/>
    <w:rsid w:val="007703EC"/>
    <w:rsid w:val="00770D41"/>
    <w:rsid w:val="00771DB5"/>
    <w:rsid w:val="00772747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813"/>
    <w:rsid w:val="0078309F"/>
    <w:rsid w:val="007921C6"/>
    <w:rsid w:val="00794E3E"/>
    <w:rsid w:val="00796386"/>
    <w:rsid w:val="007975DD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3065"/>
    <w:rsid w:val="007D67E7"/>
    <w:rsid w:val="007D6963"/>
    <w:rsid w:val="007E22E4"/>
    <w:rsid w:val="007E611F"/>
    <w:rsid w:val="007F05DB"/>
    <w:rsid w:val="007F0DE7"/>
    <w:rsid w:val="007F1615"/>
    <w:rsid w:val="007F40E3"/>
    <w:rsid w:val="007F4961"/>
    <w:rsid w:val="007F56BE"/>
    <w:rsid w:val="007F56E3"/>
    <w:rsid w:val="007F6361"/>
    <w:rsid w:val="008004AF"/>
    <w:rsid w:val="00800518"/>
    <w:rsid w:val="008008A3"/>
    <w:rsid w:val="00800A06"/>
    <w:rsid w:val="00801809"/>
    <w:rsid w:val="0080194A"/>
    <w:rsid w:val="008029C7"/>
    <w:rsid w:val="00803F17"/>
    <w:rsid w:val="00804BB2"/>
    <w:rsid w:val="00806F14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7F9B"/>
    <w:rsid w:val="008578DF"/>
    <w:rsid w:val="00860326"/>
    <w:rsid w:val="008612C2"/>
    <w:rsid w:val="008644D8"/>
    <w:rsid w:val="008644FD"/>
    <w:rsid w:val="008645DA"/>
    <w:rsid w:val="008667D0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20B"/>
    <w:rsid w:val="00884F99"/>
    <w:rsid w:val="00890D2A"/>
    <w:rsid w:val="00895D35"/>
    <w:rsid w:val="00897F89"/>
    <w:rsid w:val="008A201E"/>
    <w:rsid w:val="008A4933"/>
    <w:rsid w:val="008A5071"/>
    <w:rsid w:val="008A55EA"/>
    <w:rsid w:val="008B326A"/>
    <w:rsid w:val="008B33E5"/>
    <w:rsid w:val="008B5459"/>
    <w:rsid w:val="008B66D4"/>
    <w:rsid w:val="008B7D1E"/>
    <w:rsid w:val="008B7F78"/>
    <w:rsid w:val="008C1C4C"/>
    <w:rsid w:val="008C1E98"/>
    <w:rsid w:val="008C2C04"/>
    <w:rsid w:val="008C7A25"/>
    <w:rsid w:val="008C7D78"/>
    <w:rsid w:val="008D12CF"/>
    <w:rsid w:val="008D598B"/>
    <w:rsid w:val="008D5F04"/>
    <w:rsid w:val="008D635B"/>
    <w:rsid w:val="008D7621"/>
    <w:rsid w:val="008E1CC1"/>
    <w:rsid w:val="008E279E"/>
    <w:rsid w:val="008E5410"/>
    <w:rsid w:val="008E664C"/>
    <w:rsid w:val="008E7601"/>
    <w:rsid w:val="008E77B7"/>
    <w:rsid w:val="008F1DFB"/>
    <w:rsid w:val="008F289F"/>
    <w:rsid w:val="008F2ECE"/>
    <w:rsid w:val="008F3108"/>
    <w:rsid w:val="008F3716"/>
    <w:rsid w:val="008F47B8"/>
    <w:rsid w:val="008F5AFA"/>
    <w:rsid w:val="008F6CB1"/>
    <w:rsid w:val="008F7D4A"/>
    <w:rsid w:val="0090253B"/>
    <w:rsid w:val="00902BA9"/>
    <w:rsid w:val="00902C93"/>
    <w:rsid w:val="0090355F"/>
    <w:rsid w:val="00903FAA"/>
    <w:rsid w:val="00904571"/>
    <w:rsid w:val="00905FCD"/>
    <w:rsid w:val="009106D4"/>
    <w:rsid w:val="009117EB"/>
    <w:rsid w:val="009119D8"/>
    <w:rsid w:val="00912411"/>
    <w:rsid w:val="00912517"/>
    <w:rsid w:val="00914BD5"/>
    <w:rsid w:val="00917D2E"/>
    <w:rsid w:val="009203EB"/>
    <w:rsid w:val="00920FEC"/>
    <w:rsid w:val="0092174A"/>
    <w:rsid w:val="00925864"/>
    <w:rsid w:val="009267B7"/>
    <w:rsid w:val="009301EA"/>
    <w:rsid w:val="009313BD"/>
    <w:rsid w:val="00933251"/>
    <w:rsid w:val="0093695F"/>
    <w:rsid w:val="0094067D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95F"/>
    <w:rsid w:val="00973E94"/>
    <w:rsid w:val="00974146"/>
    <w:rsid w:val="00974B0A"/>
    <w:rsid w:val="009800DC"/>
    <w:rsid w:val="00982221"/>
    <w:rsid w:val="00982B6C"/>
    <w:rsid w:val="00983891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9B1"/>
    <w:rsid w:val="009B1258"/>
    <w:rsid w:val="009B3DDD"/>
    <w:rsid w:val="009B456E"/>
    <w:rsid w:val="009C0142"/>
    <w:rsid w:val="009C136F"/>
    <w:rsid w:val="009C26E2"/>
    <w:rsid w:val="009C32B5"/>
    <w:rsid w:val="009C3672"/>
    <w:rsid w:val="009C4844"/>
    <w:rsid w:val="009C5B27"/>
    <w:rsid w:val="009C69B8"/>
    <w:rsid w:val="009D0AFD"/>
    <w:rsid w:val="009D108D"/>
    <w:rsid w:val="009D25C9"/>
    <w:rsid w:val="009D362E"/>
    <w:rsid w:val="009D3683"/>
    <w:rsid w:val="009D61E2"/>
    <w:rsid w:val="009D61EE"/>
    <w:rsid w:val="009E115B"/>
    <w:rsid w:val="009E14A1"/>
    <w:rsid w:val="009E2122"/>
    <w:rsid w:val="009E2AAE"/>
    <w:rsid w:val="009E5963"/>
    <w:rsid w:val="009F18E4"/>
    <w:rsid w:val="009F464C"/>
    <w:rsid w:val="009F47BF"/>
    <w:rsid w:val="009F50DF"/>
    <w:rsid w:val="009F5EA8"/>
    <w:rsid w:val="009F7EDA"/>
    <w:rsid w:val="00A00169"/>
    <w:rsid w:val="00A0082E"/>
    <w:rsid w:val="00A03CE2"/>
    <w:rsid w:val="00A04A1F"/>
    <w:rsid w:val="00A055E1"/>
    <w:rsid w:val="00A0581C"/>
    <w:rsid w:val="00A10FC7"/>
    <w:rsid w:val="00A112F4"/>
    <w:rsid w:val="00A13D18"/>
    <w:rsid w:val="00A15B1C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5110B"/>
    <w:rsid w:val="00A511FC"/>
    <w:rsid w:val="00A519D4"/>
    <w:rsid w:val="00A54188"/>
    <w:rsid w:val="00A566D9"/>
    <w:rsid w:val="00A56A8F"/>
    <w:rsid w:val="00A60785"/>
    <w:rsid w:val="00A60867"/>
    <w:rsid w:val="00A63169"/>
    <w:rsid w:val="00A63F04"/>
    <w:rsid w:val="00A66340"/>
    <w:rsid w:val="00A66369"/>
    <w:rsid w:val="00A66D0B"/>
    <w:rsid w:val="00A66E65"/>
    <w:rsid w:val="00A67B5F"/>
    <w:rsid w:val="00A705EC"/>
    <w:rsid w:val="00A70AD9"/>
    <w:rsid w:val="00A7155F"/>
    <w:rsid w:val="00A71928"/>
    <w:rsid w:val="00A71B64"/>
    <w:rsid w:val="00A722D7"/>
    <w:rsid w:val="00A7260E"/>
    <w:rsid w:val="00A75F77"/>
    <w:rsid w:val="00A77432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5D0F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7320"/>
    <w:rsid w:val="00AB764D"/>
    <w:rsid w:val="00AB78CD"/>
    <w:rsid w:val="00AC109E"/>
    <w:rsid w:val="00AC20A9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7191"/>
    <w:rsid w:val="00AD7D5C"/>
    <w:rsid w:val="00AE0045"/>
    <w:rsid w:val="00AE18E9"/>
    <w:rsid w:val="00AE1DCE"/>
    <w:rsid w:val="00AE3491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62A9"/>
    <w:rsid w:val="00AF7112"/>
    <w:rsid w:val="00B0332E"/>
    <w:rsid w:val="00B04026"/>
    <w:rsid w:val="00B053C6"/>
    <w:rsid w:val="00B0753A"/>
    <w:rsid w:val="00B1046C"/>
    <w:rsid w:val="00B13FAA"/>
    <w:rsid w:val="00B154BC"/>
    <w:rsid w:val="00B16CE9"/>
    <w:rsid w:val="00B17C8D"/>
    <w:rsid w:val="00B213E2"/>
    <w:rsid w:val="00B21428"/>
    <w:rsid w:val="00B21C01"/>
    <w:rsid w:val="00B2368B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44"/>
    <w:rsid w:val="00B41754"/>
    <w:rsid w:val="00B43602"/>
    <w:rsid w:val="00B44583"/>
    <w:rsid w:val="00B45937"/>
    <w:rsid w:val="00B464B0"/>
    <w:rsid w:val="00B46984"/>
    <w:rsid w:val="00B47A9E"/>
    <w:rsid w:val="00B50753"/>
    <w:rsid w:val="00B51469"/>
    <w:rsid w:val="00B5210D"/>
    <w:rsid w:val="00B525D2"/>
    <w:rsid w:val="00B52CDF"/>
    <w:rsid w:val="00B53BF1"/>
    <w:rsid w:val="00B545FE"/>
    <w:rsid w:val="00B619F3"/>
    <w:rsid w:val="00B61C4D"/>
    <w:rsid w:val="00B63C57"/>
    <w:rsid w:val="00B706DF"/>
    <w:rsid w:val="00B71EC7"/>
    <w:rsid w:val="00B725EB"/>
    <w:rsid w:val="00B75260"/>
    <w:rsid w:val="00B773A0"/>
    <w:rsid w:val="00B776C8"/>
    <w:rsid w:val="00B8280A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41C1"/>
    <w:rsid w:val="00BB2820"/>
    <w:rsid w:val="00BB4CBD"/>
    <w:rsid w:val="00BB6948"/>
    <w:rsid w:val="00BB6DBB"/>
    <w:rsid w:val="00BC20E3"/>
    <w:rsid w:val="00BC3D5D"/>
    <w:rsid w:val="00BC7BE1"/>
    <w:rsid w:val="00BD1903"/>
    <w:rsid w:val="00BD2A21"/>
    <w:rsid w:val="00BD2F7B"/>
    <w:rsid w:val="00BD5626"/>
    <w:rsid w:val="00BE405E"/>
    <w:rsid w:val="00BE42E8"/>
    <w:rsid w:val="00BE5C97"/>
    <w:rsid w:val="00BE7A34"/>
    <w:rsid w:val="00BF0639"/>
    <w:rsid w:val="00BF08A7"/>
    <w:rsid w:val="00BF364F"/>
    <w:rsid w:val="00BF5E63"/>
    <w:rsid w:val="00BF6585"/>
    <w:rsid w:val="00C03093"/>
    <w:rsid w:val="00C03406"/>
    <w:rsid w:val="00C03429"/>
    <w:rsid w:val="00C05545"/>
    <w:rsid w:val="00C05F11"/>
    <w:rsid w:val="00C06EE5"/>
    <w:rsid w:val="00C07792"/>
    <w:rsid w:val="00C10F8B"/>
    <w:rsid w:val="00C14C27"/>
    <w:rsid w:val="00C160DD"/>
    <w:rsid w:val="00C16C78"/>
    <w:rsid w:val="00C16E71"/>
    <w:rsid w:val="00C17B05"/>
    <w:rsid w:val="00C214C6"/>
    <w:rsid w:val="00C2261C"/>
    <w:rsid w:val="00C227B2"/>
    <w:rsid w:val="00C23256"/>
    <w:rsid w:val="00C2362D"/>
    <w:rsid w:val="00C242C5"/>
    <w:rsid w:val="00C275DD"/>
    <w:rsid w:val="00C304D3"/>
    <w:rsid w:val="00C30A5A"/>
    <w:rsid w:val="00C315C3"/>
    <w:rsid w:val="00C32FE9"/>
    <w:rsid w:val="00C34F18"/>
    <w:rsid w:val="00C35666"/>
    <w:rsid w:val="00C35F78"/>
    <w:rsid w:val="00C3698D"/>
    <w:rsid w:val="00C3737F"/>
    <w:rsid w:val="00C378E9"/>
    <w:rsid w:val="00C40411"/>
    <w:rsid w:val="00C439AC"/>
    <w:rsid w:val="00C440C4"/>
    <w:rsid w:val="00C4736C"/>
    <w:rsid w:val="00C47A2D"/>
    <w:rsid w:val="00C50027"/>
    <w:rsid w:val="00C53AA6"/>
    <w:rsid w:val="00C5559C"/>
    <w:rsid w:val="00C566ED"/>
    <w:rsid w:val="00C629A3"/>
    <w:rsid w:val="00C64663"/>
    <w:rsid w:val="00C660BD"/>
    <w:rsid w:val="00C66D2A"/>
    <w:rsid w:val="00C67F15"/>
    <w:rsid w:val="00C707E2"/>
    <w:rsid w:val="00C72974"/>
    <w:rsid w:val="00C7466D"/>
    <w:rsid w:val="00C773F6"/>
    <w:rsid w:val="00C81726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69A9"/>
    <w:rsid w:val="00C96EDF"/>
    <w:rsid w:val="00CA0144"/>
    <w:rsid w:val="00CA079D"/>
    <w:rsid w:val="00CA1484"/>
    <w:rsid w:val="00CA1588"/>
    <w:rsid w:val="00CA1F11"/>
    <w:rsid w:val="00CA323A"/>
    <w:rsid w:val="00CA5E7D"/>
    <w:rsid w:val="00CB37D8"/>
    <w:rsid w:val="00CB3CB6"/>
    <w:rsid w:val="00CB75F5"/>
    <w:rsid w:val="00CC09FB"/>
    <w:rsid w:val="00CC4A8B"/>
    <w:rsid w:val="00CC4DC2"/>
    <w:rsid w:val="00CC6C2A"/>
    <w:rsid w:val="00CD77D0"/>
    <w:rsid w:val="00CE0D8C"/>
    <w:rsid w:val="00CE13E3"/>
    <w:rsid w:val="00CE1938"/>
    <w:rsid w:val="00CE2B4E"/>
    <w:rsid w:val="00CE2EB7"/>
    <w:rsid w:val="00CE335A"/>
    <w:rsid w:val="00CE39E7"/>
    <w:rsid w:val="00CE3C92"/>
    <w:rsid w:val="00CE538D"/>
    <w:rsid w:val="00CE67C2"/>
    <w:rsid w:val="00CE6DBA"/>
    <w:rsid w:val="00CF14C3"/>
    <w:rsid w:val="00CF36D9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21E4B"/>
    <w:rsid w:val="00D24A8A"/>
    <w:rsid w:val="00D251C3"/>
    <w:rsid w:val="00D26942"/>
    <w:rsid w:val="00D26E18"/>
    <w:rsid w:val="00D270AA"/>
    <w:rsid w:val="00D30B86"/>
    <w:rsid w:val="00D31CDF"/>
    <w:rsid w:val="00D379AE"/>
    <w:rsid w:val="00D42244"/>
    <w:rsid w:val="00D43798"/>
    <w:rsid w:val="00D44B73"/>
    <w:rsid w:val="00D522B0"/>
    <w:rsid w:val="00D524DB"/>
    <w:rsid w:val="00D5369A"/>
    <w:rsid w:val="00D53ECF"/>
    <w:rsid w:val="00D54487"/>
    <w:rsid w:val="00D549CF"/>
    <w:rsid w:val="00D57D7B"/>
    <w:rsid w:val="00D62204"/>
    <w:rsid w:val="00D63BAF"/>
    <w:rsid w:val="00D64792"/>
    <w:rsid w:val="00D711E4"/>
    <w:rsid w:val="00D71EEF"/>
    <w:rsid w:val="00D72B58"/>
    <w:rsid w:val="00D73B62"/>
    <w:rsid w:val="00D740AA"/>
    <w:rsid w:val="00D745A1"/>
    <w:rsid w:val="00D76825"/>
    <w:rsid w:val="00D77C18"/>
    <w:rsid w:val="00D77D83"/>
    <w:rsid w:val="00D80DBA"/>
    <w:rsid w:val="00D80EAB"/>
    <w:rsid w:val="00D83BE0"/>
    <w:rsid w:val="00D87AFB"/>
    <w:rsid w:val="00D9131E"/>
    <w:rsid w:val="00D91AC4"/>
    <w:rsid w:val="00D95A4E"/>
    <w:rsid w:val="00DA0260"/>
    <w:rsid w:val="00DA06D6"/>
    <w:rsid w:val="00DA17FD"/>
    <w:rsid w:val="00DA252C"/>
    <w:rsid w:val="00DA2762"/>
    <w:rsid w:val="00DA3E40"/>
    <w:rsid w:val="00DA6220"/>
    <w:rsid w:val="00DA72AA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3C03"/>
    <w:rsid w:val="00DD5263"/>
    <w:rsid w:val="00DD581B"/>
    <w:rsid w:val="00DD700D"/>
    <w:rsid w:val="00DE0893"/>
    <w:rsid w:val="00DE0EFA"/>
    <w:rsid w:val="00DE17A2"/>
    <w:rsid w:val="00DE1B06"/>
    <w:rsid w:val="00DE3B70"/>
    <w:rsid w:val="00DE40C2"/>
    <w:rsid w:val="00DE7E35"/>
    <w:rsid w:val="00DF1030"/>
    <w:rsid w:val="00DF1BBC"/>
    <w:rsid w:val="00DF2A04"/>
    <w:rsid w:val="00DF46B0"/>
    <w:rsid w:val="00DF4E2F"/>
    <w:rsid w:val="00DF605F"/>
    <w:rsid w:val="00DF6A8D"/>
    <w:rsid w:val="00DF7F6E"/>
    <w:rsid w:val="00E02999"/>
    <w:rsid w:val="00E03B79"/>
    <w:rsid w:val="00E07C2D"/>
    <w:rsid w:val="00E121C0"/>
    <w:rsid w:val="00E12389"/>
    <w:rsid w:val="00E130D7"/>
    <w:rsid w:val="00E131BF"/>
    <w:rsid w:val="00E13405"/>
    <w:rsid w:val="00E136EA"/>
    <w:rsid w:val="00E14CCA"/>
    <w:rsid w:val="00E15E2B"/>
    <w:rsid w:val="00E1776F"/>
    <w:rsid w:val="00E2040D"/>
    <w:rsid w:val="00E20B22"/>
    <w:rsid w:val="00E22966"/>
    <w:rsid w:val="00E23414"/>
    <w:rsid w:val="00E235F9"/>
    <w:rsid w:val="00E2587C"/>
    <w:rsid w:val="00E2620A"/>
    <w:rsid w:val="00E32147"/>
    <w:rsid w:val="00E32250"/>
    <w:rsid w:val="00E32301"/>
    <w:rsid w:val="00E35026"/>
    <w:rsid w:val="00E3619D"/>
    <w:rsid w:val="00E37087"/>
    <w:rsid w:val="00E37B01"/>
    <w:rsid w:val="00E40405"/>
    <w:rsid w:val="00E4084F"/>
    <w:rsid w:val="00E4101D"/>
    <w:rsid w:val="00E41F2A"/>
    <w:rsid w:val="00E44810"/>
    <w:rsid w:val="00E46CF7"/>
    <w:rsid w:val="00E50F4D"/>
    <w:rsid w:val="00E51476"/>
    <w:rsid w:val="00E53411"/>
    <w:rsid w:val="00E557A5"/>
    <w:rsid w:val="00E55C04"/>
    <w:rsid w:val="00E57A39"/>
    <w:rsid w:val="00E60F5C"/>
    <w:rsid w:val="00E66791"/>
    <w:rsid w:val="00E70492"/>
    <w:rsid w:val="00E70956"/>
    <w:rsid w:val="00E718CB"/>
    <w:rsid w:val="00E75169"/>
    <w:rsid w:val="00E76311"/>
    <w:rsid w:val="00E7674A"/>
    <w:rsid w:val="00E76902"/>
    <w:rsid w:val="00E77D38"/>
    <w:rsid w:val="00E8053B"/>
    <w:rsid w:val="00E82CF4"/>
    <w:rsid w:val="00E82D04"/>
    <w:rsid w:val="00E848A9"/>
    <w:rsid w:val="00E86685"/>
    <w:rsid w:val="00E90269"/>
    <w:rsid w:val="00E923E8"/>
    <w:rsid w:val="00E97842"/>
    <w:rsid w:val="00E97956"/>
    <w:rsid w:val="00EA28E5"/>
    <w:rsid w:val="00EA3F0F"/>
    <w:rsid w:val="00EA51FE"/>
    <w:rsid w:val="00EA6226"/>
    <w:rsid w:val="00EB04C2"/>
    <w:rsid w:val="00EB3FF3"/>
    <w:rsid w:val="00EB4987"/>
    <w:rsid w:val="00EB5101"/>
    <w:rsid w:val="00EB6914"/>
    <w:rsid w:val="00EB7D93"/>
    <w:rsid w:val="00EC02FF"/>
    <w:rsid w:val="00EC1054"/>
    <w:rsid w:val="00EC2F91"/>
    <w:rsid w:val="00EC3F71"/>
    <w:rsid w:val="00EC5268"/>
    <w:rsid w:val="00EC5B05"/>
    <w:rsid w:val="00ED11E0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B9D"/>
    <w:rsid w:val="00EE55ED"/>
    <w:rsid w:val="00EE6E67"/>
    <w:rsid w:val="00EF3420"/>
    <w:rsid w:val="00F018B6"/>
    <w:rsid w:val="00F02EA5"/>
    <w:rsid w:val="00F054CC"/>
    <w:rsid w:val="00F058DF"/>
    <w:rsid w:val="00F068FF"/>
    <w:rsid w:val="00F07978"/>
    <w:rsid w:val="00F07FE5"/>
    <w:rsid w:val="00F11317"/>
    <w:rsid w:val="00F15353"/>
    <w:rsid w:val="00F172C7"/>
    <w:rsid w:val="00F20065"/>
    <w:rsid w:val="00F2127F"/>
    <w:rsid w:val="00F22CB5"/>
    <w:rsid w:val="00F22EA0"/>
    <w:rsid w:val="00F23E5C"/>
    <w:rsid w:val="00F241F3"/>
    <w:rsid w:val="00F246F1"/>
    <w:rsid w:val="00F2765B"/>
    <w:rsid w:val="00F27A3A"/>
    <w:rsid w:val="00F30340"/>
    <w:rsid w:val="00F30FFE"/>
    <w:rsid w:val="00F3161C"/>
    <w:rsid w:val="00F34313"/>
    <w:rsid w:val="00F3462A"/>
    <w:rsid w:val="00F3675E"/>
    <w:rsid w:val="00F37187"/>
    <w:rsid w:val="00F3757A"/>
    <w:rsid w:val="00F408F9"/>
    <w:rsid w:val="00F4280C"/>
    <w:rsid w:val="00F4478B"/>
    <w:rsid w:val="00F45225"/>
    <w:rsid w:val="00F47305"/>
    <w:rsid w:val="00F55B4A"/>
    <w:rsid w:val="00F570F5"/>
    <w:rsid w:val="00F57CCF"/>
    <w:rsid w:val="00F61435"/>
    <w:rsid w:val="00F62A9C"/>
    <w:rsid w:val="00F62E80"/>
    <w:rsid w:val="00F6358F"/>
    <w:rsid w:val="00F6441E"/>
    <w:rsid w:val="00F64D7D"/>
    <w:rsid w:val="00F6583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AE5"/>
    <w:rsid w:val="00F86E7F"/>
    <w:rsid w:val="00F86F92"/>
    <w:rsid w:val="00F87980"/>
    <w:rsid w:val="00F87D48"/>
    <w:rsid w:val="00F90342"/>
    <w:rsid w:val="00F93E29"/>
    <w:rsid w:val="00F94ED5"/>
    <w:rsid w:val="00F965B9"/>
    <w:rsid w:val="00F97B36"/>
    <w:rsid w:val="00FA0758"/>
    <w:rsid w:val="00FA1579"/>
    <w:rsid w:val="00FA1F4B"/>
    <w:rsid w:val="00FA24DC"/>
    <w:rsid w:val="00FB2087"/>
    <w:rsid w:val="00FB3239"/>
    <w:rsid w:val="00FB414F"/>
    <w:rsid w:val="00FB4F7C"/>
    <w:rsid w:val="00FB613C"/>
    <w:rsid w:val="00FB775A"/>
    <w:rsid w:val="00FB7D53"/>
    <w:rsid w:val="00FB7E04"/>
    <w:rsid w:val="00FC1C23"/>
    <w:rsid w:val="00FC291B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2496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Sraopastraipa">
    <w:name w:val="List Paragraph"/>
    <w:basedOn w:val="prastasis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prastasis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Sraopastraipa">
    <w:name w:val="List Paragraph"/>
    <w:basedOn w:val="prastasis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prastasis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9BED-B2E8-4438-A13D-455BAEE5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anaging EU Assistance</vt:lpstr>
    </vt:vector>
  </TitlesOfParts>
  <Company>LR Finansu ministerij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Nora Martinkėnienė</cp:lastModifiedBy>
  <cp:revision>4</cp:revision>
  <cp:lastPrinted>2019-03-27T09:08:00Z</cp:lastPrinted>
  <dcterms:created xsi:type="dcterms:W3CDTF">2019-06-18T08:20:00Z</dcterms:created>
  <dcterms:modified xsi:type="dcterms:W3CDTF">2019-06-18T09:16:00Z</dcterms:modified>
</cp:coreProperties>
</file>